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2D" w:rsidRDefault="00A419AE">
      <w:r>
        <w:t xml:space="preserve">СП </w:t>
      </w:r>
      <w:proofErr w:type="spellStart"/>
      <w:r>
        <w:t>Сима-Ленд</w:t>
      </w:r>
      <w:proofErr w:type="spellEnd"/>
      <w:r>
        <w:t xml:space="preserve"> Екатерина</w:t>
      </w:r>
    </w:p>
    <w:p w:rsidR="00F1267B" w:rsidRDefault="00F1267B"/>
    <w:tbl>
      <w:tblPr>
        <w:tblW w:w="9318" w:type="dxa"/>
        <w:tblInd w:w="93" w:type="dxa"/>
        <w:tblLook w:val="04A0"/>
      </w:tblPr>
      <w:tblGrid>
        <w:gridCol w:w="640"/>
        <w:gridCol w:w="839"/>
        <w:gridCol w:w="3639"/>
        <w:gridCol w:w="900"/>
        <w:gridCol w:w="600"/>
        <w:gridCol w:w="1200"/>
        <w:gridCol w:w="1500"/>
      </w:tblGrid>
      <w:tr w:rsidR="00F1267B" w:rsidRPr="00F1267B" w:rsidTr="00F1267B">
        <w:trPr>
          <w:trHeight w:val="7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26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26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26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ы (работы, услуг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26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26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26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26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49812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а для сыпучих 500 мл, 10х14 см 10498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,7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0484 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а для сыпучих продуктов 750 мл "Шар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7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7996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а для сыпучих 300 мл "Юла" 9х12 с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8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04951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рница 300 мл "</w:t>
            </w:r>
            <w:proofErr w:type="spell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ислао</w:t>
            </w:r>
            <w:proofErr w:type="spellEnd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, 8,5х15 см, цвет си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04952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рница 300 мл "</w:t>
            </w:r>
            <w:proofErr w:type="spell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ислао</w:t>
            </w:r>
            <w:proofErr w:type="spellEnd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, 8,5х15 см, цвет желты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0033 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рница 250 мл "Галерея", цвет коричневы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8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5908 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рница 300 мл "Галерея", 10х11 см, цвета МИК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7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0487 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а для сыпучих продуктов 500 мл 160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,5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10393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а стеклянная 800 мл, с крышко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,00</w:t>
            </w:r>
          </w:p>
        </w:tc>
      </w:tr>
      <w:tr w:rsidR="00F1267B" w:rsidRPr="00F1267B" w:rsidTr="00F1267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94908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йник 1,04 л "Ари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4528 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елка мелкая d=17,5 см h=2,6 см "Гуси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52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71394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жка 260 мл, d=8,2 см, h=9 см "Гуси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76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90470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елка 20х18,5х2,5 см "Аристократ. Млечный путь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42814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елка десертная d=19,8 см "Стрекоза", цвет бирюзовы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7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42813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елка десертная d=19,8 см "Стрекоза", цвет белы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7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42817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ка 14,3х</w:t>
            </w:r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gramEnd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2 см "Стрекоза", цвет бирюзовы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70</w:t>
            </w:r>
          </w:p>
        </w:tc>
      </w:tr>
      <w:tr w:rsidR="00F1267B" w:rsidRPr="00F1267B" w:rsidTr="00F1267B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42816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ка 14,3х</w:t>
            </w:r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gramEnd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2 см "Стрекоза", цвет белы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70</w:t>
            </w:r>
          </w:p>
        </w:tc>
      </w:tr>
      <w:tr w:rsidR="00F1267B" w:rsidRPr="00F1267B" w:rsidTr="00F1267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8523    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а-бокал "Бренди" 3 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267B" w:rsidRPr="00F1267B" w:rsidRDefault="00F1267B" w:rsidP="00F126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26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</w:tbl>
    <w:p w:rsidR="00F1267B" w:rsidRDefault="00F1267B"/>
    <w:p w:rsidR="00B94A03" w:rsidRDefault="00B94A03"/>
    <w:p w:rsidR="00B94A03" w:rsidRDefault="00A419AE">
      <w:r>
        <w:t xml:space="preserve">6478,8 </w:t>
      </w:r>
      <w:proofErr w:type="spellStart"/>
      <w:r>
        <w:t>руб.+</w:t>
      </w:r>
      <w:proofErr w:type="spellEnd"/>
      <w:r>
        <w:t xml:space="preserve"> 8%= 6997 руб.</w:t>
      </w:r>
    </w:p>
    <w:sectPr w:rsidR="00B94A03" w:rsidSect="003E4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267B"/>
    <w:rsid w:val="003E482D"/>
    <w:rsid w:val="003E5ECE"/>
    <w:rsid w:val="004847A4"/>
    <w:rsid w:val="00541444"/>
    <w:rsid w:val="00A13B24"/>
    <w:rsid w:val="00A419AE"/>
    <w:rsid w:val="00B94A03"/>
    <w:rsid w:val="00F1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10CDB4-AA1C-4C8D-8E1B-CD1928A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1</cp:revision>
  <cp:lastPrinted>2016-08-08T15:50:00Z</cp:lastPrinted>
  <dcterms:created xsi:type="dcterms:W3CDTF">2016-08-08T15:42:00Z</dcterms:created>
  <dcterms:modified xsi:type="dcterms:W3CDTF">2016-08-08T18:06:00Z</dcterms:modified>
</cp:coreProperties>
</file>